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761E9" w14:textId="387684A9" w:rsidR="00E36683" w:rsidRPr="00017005" w:rsidRDefault="00B700C3" w:rsidP="00017005">
      <w:pPr>
        <w:jc w:val="center"/>
        <w:rPr>
          <w:rFonts w:ascii="Consolas" w:hAnsi="Consolas"/>
          <w:b/>
          <w:bCs/>
          <w:i/>
          <w:iCs/>
          <w:color w:val="24292E"/>
          <w:sz w:val="20"/>
          <w:szCs w:val="20"/>
          <w:u w:val="single"/>
          <w:shd w:val="clear" w:color="auto" w:fill="FFFFFF"/>
        </w:rPr>
      </w:pPr>
      <w:r w:rsidRPr="00017005">
        <w:rPr>
          <w:rFonts w:ascii="Consolas" w:hAnsi="Consolas"/>
          <w:b/>
          <w:bCs/>
          <w:i/>
          <w:iCs/>
          <w:color w:val="24292E"/>
          <w:sz w:val="20"/>
          <w:szCs w:val="20"/>
          <w:u w:val="single"/>
          <w:shd w:val="clear" w:color="auto" w:fill="FFFFFF"/>
        </w:rPr>
        <w:t>PROGRAMACION 2: TRABAJO OBLIGATORIO – JAVIER PARDOS BLESA NIA:698910</w:t>
      </w:r>
    </w:p>
    <w:p w14:paraId="3C7E05AC" w14:textId="77777777" w:rsidR="00017005" w:rsidRDefault="00017005">
      <w:pPr>
        <w:rPr>
          <w:b/>
          <w:bCs/>
          <w:i/>
          <w:iCs/>
          <w:sz w:val="16"/>
          <w:szCs w:val="16"/>
          <w:u w:val="single"/>
        </w:rPr>
      </w:pPr>
    </w:p>
    <w:p w14:paraId="08512763" w14:textId="575D9731" w:rsidR="00EF62FF" w:rsidRPr="00017005" w:rsidRDefault="00EF62FF">
      <w:pPr>
        <w:rPr>
          <w:b/>
          <w:bCs/>
          <w:i/>
          <w:iCs/>
          <w:sz w:val="16"/>
          <w:szCs w:val="16"/>
          <w:u w:val="single"/>
        </w:rPr>
      </w:pPr>
      <w:r w:rsidRPr="00017005">
        <w:rPr>
          <w:b/>
          <w:bCs/>
          <w:i/>
          <w:iCs/>
          <w:sz w:val="16"/>
          <w:szCs w:val="16"/>
          <w:u w:val="single"/>
        </w:rPr>
        <w:t>CONCLUSIONES:</w:t>
      </w:r>
    </w:p>
    <w:p w14:paraId="31BF1690" w14:textId="5D5939D2" w:rsidR="00EF62FF" w:rsidRPr="00017005" w:rsidRDefault="00EF62FF" w:rsidP="00190AD8">
      <w:pPr>
        <w:jc w:val="both"/>
        <w:rPr>
          <w:sz w:val="16"/>
          <w:szCs w:val="16"/>
        </w:rPr>
      </w:pPr>
      <w:r w:rsidRPr="00017005">
        <w:rPr>
          <w:b/>
          <w:bCs/>
          <w:i/>
          <w:iCs/>
          <w:noProof/>
          <w:sz w:val="16"/>
          <w:szCs w:val="16"/>
          <w:u w:val="single"/>
        </w:rPr>
        <w:drawing>
          <wp:anchor distT="0" distB="0" distL="114300" distR="114300" simplePos="0" relativeHeight="251659264" behindDoc="0" locked="0" layoutInCell="1" allowOverlap="1" wp14:anchorId="0A281046" wp14:editId="429C4A94">
            <wp:simplePos x="0" y="0"/>
            <wp:positionH relativeFrom="margin">
              <wp:posOffset>758915</wp:posOffset>
            </wp:positionH>
            <wp:positionV relativeFrom="paragraph">
              <wp:posOffset>1763214</wp:posOffset>
            </wp:positionV>
            <wp:extent cx="3968750" cy="2978150"/>
            <wp:effectExtent l="0" t="0" r="0" b="0"/>
            <wp:wrapThrough wrapText="bothSides">
              <wp:wrapPolygon edited="0">
                <wp:start x="0" y="0"/>
                <wp:lineTo x="0" y="21416"/>
                <wp:lineTo x="21462" y="21416"/>
                <wp:lineTo x="2146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750" cy="297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508D" w:rsidRPr="00017005">
        <w:rPr>
          <w:sz w:val="16"/>
          <w:szCs w:val="16"/>
        </w:rPr>
        <w:t xml:space="preserve">Como se puede apreciar, el algoritmo de fuerza </w:t>
      </w:r>
      <w:r w:rsidR="00144005" w:rsidRPr="00017005">
        <w:rPr>
          <w:sz w:val="16"/>
          <w:szCs w:val="16"/>
        </w:rPr>
        <w:t>bruta</w:t>
      </w:r>
      <w:r w:rsidR="0031508D" w:rsidRPr="00017005">
        <w:rPr>
          <w:sz w:val="16"/>
          <w:szCs w:val="16"/>
        </w:rPr>
        <w:t xml:space="preserve"> se basa en el análisis de todos los casos posibles produciendo un incremento en el coste de tiempo a la vez que el tamaño del conjunto aumenta de forma exponencial.</w:t>
      </w:r>
    </w:p>
    <w:p w14:paraId="0043E1FF" w14:textId="6A1FB46A" w:rsidR="005B1094" w:rsidRPr="00013163" w:rsidRDefault="00813984" w:rsidP="00190AD8">
      <w:pPr>
        <w:jc w:val="both"/>
        <w:rPr>
          <w:sz w:val="20"/>
          <w:szCs w:val="20"/>
          <w:vertAlign w:val="superscript"/>
        </w:rPr>
      </w:pPr>
      <w:r w:rsidRPr="00017005">
        <w:rPr>
          <w:b/>
          <w:bCs/>
          <w:i/>
          <w:iCs/>
          <w:noProof/>
          <w:sz w:val="16"/>
          <w:szCs w:val="16"/>
          <w:u w:val="single"/>
        </w:rPr>
        <w:drawing>
          <wp:anchor distT="0" distB="0" distL="114300" distR="114300" simplePos="0" relativeHeight="251658240" behindDoc="0" locked="0" layoutInCell="1" allowOverlap="1" wp14:anchorId="54AC7731" wp14:editId="1F99F628">
            <wp:simplePos x="0" y="0"/>
            <wp:positionH relativeFrom="margin">
              <wp:posOffset>764540</wp:posOffset>
            </wp:positionH>
            <wp:positionV relativeFrom="paragraph">
              <wp:posOffset>4262755</wp:posOffset>
            </wp:positionV>
            <wp:extent cx="3979545" cy="2986405"/>
            <wp:effectExtent l="0" t="0" r="1905" b="4445"/>
            <wp:wrapThrough wrapText="bothSides">
              <wp:wrapPolygon edited="0">
                <wp:start x="0" y="0"/>
                <wp:lineTo x="0" y="21494"/>
                <wp:lineTo x="21507" y="21494"/>
                <wp:lineTo x="21507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298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1094" w:rsidRPr="00017005">
        <w:rPr>
          <w:sz w:val="16"/>
          <w:szCs w:val="16"/>
        </w:rPr>
        <w:t xml:space="preserve">En </w:t>
      </w:r>
      <w:r w:rsidR="00E36683" w:rsidRPr="00017005">
        <w:rPr>
          <w:sz w:val="16"/>
          <w:szCs w:val="16"/>
        </w:rPr>
        <w:t>cambio,</w:t>
      </w:r>
      <w:r w:rsidR="005B1094" w:rsidRPr="00017005">
        <w:rPr>
          <w:sz w:val="16"/>
          <w:szCs w:val="16"/>
        </w:rPr>
        <w:t xml:space="preserve"> el algoritmo de divide y vencerás, se basa en la división del problema</w:t>
      </w:r>
      <w:r w:rsidR="00E36683" w:rsidRPr="00017005">
        <w:rPr>
          <w:sz w:val="16"/>
          <w:szCs w:val="16"/>
        </w:rPr>
        <w:t xml:space="preserve"> principal </w:t>
      </w:r>
      <w:r w:rsidR="005B1094" w:rsidRPr="00017005">
        <w:rPr>
          <w:sz w:val="16"/>
          <w:szCs w:val="16"/>
        </w:rPr>
        <w:t>en subproblemas</w:t>
      </w:r>
      <w:r w:rsidR="00E36683" w:rsidRPr="00017005">
        <w:rPr>
          <w:sz w:val="16"/>
          <w:szCs w:val="16"/>
        </w:rPr>
        <w:t xml:space="preserve"> más sencillos</w:t>
      </w:r>
      <w:r w:rsidR="005B1094" w:rsidRPr="00017005">
        <w:rPr>
          <w:sz w:val="16"/>
          <w:szCs w:val="16"/>
        </w:rPr>
        <w:t>.</w:t>
      </w:r>
      <w:r w:rsidR="00F9551B" w:rsidRPr="00017005">
        <w:rPr>
          <w:sz w:val="16"/>
          <w:szCs w:val="16"/>
        </w:rPr>
        <w:t xml:space="preserve"> </w:t>
      </w:r>
      <w:r w:rsidR="00E36683" w:rsidRPr="00017005">
        <w:rPr>
          <w:sz w:val="16"/>
          <w:szCs w:val="16"/>
        </w:rPr>
        <w:t>Esta división en una cantidad ‘n’</w:t>
      </w:r>
      <w:r w:rsidR="00190AD8" w:rsidRPr="00017005">
        <w:rPr>
          <w:sz w:val="16"/>
          <w:szCs w:val="16"/>
        </w:rPr>
        <w:t xml:space="preserve"> de subproblemas</w:t>
      </w:r>
      <w:r w:rsidR="00E36683" w:rsidRPr="00017005">
        <w:rPr>
          <w:sz w:val="16"/>
          <w:szCs w:val="16"/>
        </w:rPr>
        <w:t xml:space="preserve"> y a su vez</w:t>
      </w:r>
      <w:r w:rsidR="00190AD8" w:rsidRPr="00017005">
        <w:rPr>
          <w:sz w:val="16"/>
          <w:szCs w:val="16"/>
        </w:rPr>
        <w:t xml:space="preserve"> estos</w:t>
      </w:r>
      <w:r w:rsidR="00E36683" w:rsidRPr="00017005">
        <w:rPr>
          <w:sz w:val="16"/>
          <w:szCs w:val="16"/>
        </w:rPr>
        <w:t xml:space="preserve"> de </w:t>
      </w:r>
      <w:r w:rsidR="00190AD8" w:rsidRPr="00017005">
        <w:rPr>
          <w:sz w:val="16"/>
          <w:szCs w:val="16"/>
        </w:rPr>
        <w:t xml:space="preserve">una </w:t>
      </w:r>
      <w:r w:rsidR="00E36683" w:rsidRPr="00017005">
        <w:rPr>
          <w:sz w:val="16"/>
          <w:szCs w:val="16"/>
        </w:rPr>
        <w:t xml:space="preserve">complejidad menor produce que al resolver un problema más simple </w:t>
      </w:r>
      <w:r w:rsidR="00190AD8" w:rsidRPr="00017005">
        <w:rPr>
          <w:sz w:val="16"/>
          <w:szCs w:val="16"/>
        </w:rPr>
        <w:t>este tenga un</w:t>
      </w:r>
      <w:r w:rsidR="00E36683" w:rsidRPr="00017005">
        <w:rPr>
          <w:sz w:val="16"/>
          <w:szCs w:val="16"/>
        </w:rPr>
        <w:t xml:space="preserve"> coste inferior</w:t>
      </w:r>
      <w:r w:rsidR="00190AD8" w:rsidRPr="00017005">
        <w:rPr>
          <w:sz w:val="16"/>
          <w:szCs w:val="16"/>
        </w:rPr>
        <w:t xml:space="preserve"> </w:t>
      </w:r>
      <w:proofErr w:type="gramStart"/>
      <w:r w:rsidR="00190AD8" w:rsidRPr="00017005">
        <w:rPr>
          <w:sz w:val="16"/>
          <w:szCs w:val="16"/>
        </w:rPr>
        <w:t>al inicial</w:t>
      </w:r>
      <w:proofErr w:type="gramEnd"/>
      <w:r w:rsidR="00190AD8" w:rsidRPr="00017005">
        <w:rPr>
          <w:sz w:val="16"/>
          <w:szCs w:val="16"/>
        </w:rPr>
        <w:t>. Este método hace</w:t>
      </w:r>
      <w:r w:rsidR="005B1094" w:rsidRPr="00017005">
        <w:rPr>
          <w:sz w:val="16"/>
          <w:szCs w:val="16"/>
        </w:rPr>
        <w:t xml:space="preserve"> que el tiempo se reduzca en gran parte ya </w:t>
      </w:r>
      <w:r w:rsidR="00E36683" w:rsidRPr="00017005">
        <w:rPr>
          <w:sz w:val="16"/>
          <w:szCs w:val="16"/>
        </w:rPr>
        <w:t>que,</w:t>
      </w:r>
      <w:r w:rsidR="005B1094" w:rsidRPr="00017005">
        <w:rPr>
          <w:sz w:val="16"/>
          <w:szCs w:val="16"/>
        </w:rPr>
        <w:t xml:space="preserve"> aunque para los casos base el tiempo seguirá siendo constante</w:t>
      </w:r>
      <w:r w:rsidR="00E36683" w:rsidRPr="00017005">
        <w:rPr>
          <w:sz w:val="16"/>
          <w:szCs w:val="16"/>
        </w:rPr>
        <w:t>(O(1)) este algoritmo tiene una cota superior asintótica de O(</w:t>
      </w:r>
      <w:proofErr w:type="spellStart"/>
      <w:r w:rsidR="00E36683" w:rsidRPr="00017005">
        <w:rPr>
          <w:sz w:val="16"/>
          <w:szCs w:val="16"/>
        </w:rPr>
        <w:t>n·log</w:t>
      </w:r>
      <w:proofErr w:type="spellEnd"/>
      <w:r w:rsidR="00E36683" w:rsidRPr="00017005">
        <w:rPr>
          <w:sz w:val="16"/>
          <w:szCs w:val="16"/>
        </w:rPr>
        <w:t>(n))</w:t>
      </w:r>
      <w:r w:rsidR="005B1094" w:rsidRPr="00017005">
        <w:rPr>
          <w:sz w:val="16"/>
          <w:szCs w:val="16"/>
        </w:rPr>
        <w:t xml:space="preserve">, </w:t>
      </w:r>
      <w:r w:rsidR="00E36683" w:rsidRPr="00017005">
        <w:rPr>
          <w:sz w:val="16"/>
          <w:szCs w:val="16"/>
        </w:rPr>
        <w:t xml:space="preserve">por lo que se reduce su complejidad y producirá en este caso un coste temporal inferior al algoritmo de fuerza bruta que se caracteriza por un coste </w:t>
      </w:r>
      <w:r w:rsidR="00013163" w:rsidRPr="00017005">
        <w:rPr>
          <w:sz w:val="16"/>
          <w:szCs w:val="16"/>
        </w:rPr>
        <w:t xml:space="preserve">temporal de </w:t>
      </w:r>
      <w:r w:rsidR="00E36683" w:rsidRPr="00017005">
        <w:rPr>
          <w:sz w:val="16"/>
          <w:szCs w:val="16"/>
        </w:rPr>
        <w:t>O(</w:t>
      </w:r>
      <w:r w:rsidR="00013163" w:rsidRPr="00017005">
        <w:rPr>
          <w:sz w:val="16"/>
          <w:szCs w:val="16"/>
        </w:rPr>
        <w:t>n</w:t>
      </w:r>
      <w:r w:rsidR="00013163" w:rsidRPr="00017005">
        <w:rPr>
          <w:sz w:val="16"/>
          <w:szCs w:val="16"/>
          <w:vertAlign w:val="superscript"/>
        </w:rPr>
        <w:t>2</w:t>
      </w:r>
      <w:r w:rsidR="00E36683" w:rsidRPr="00017005">
        <w:rPr>
          <w:sz w:val="16"/>
          <w:szCs w:val="16"/>
        </w:rPr>
        <w:t>).</w:t>
      </w:r>
    </w:p>
    <w:sectPr w:rsidR="005B1094" w:rsidRPr="000131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521"/>
    <w:rsid w:val="00013163"/>
    <w:rsid w:val="00017005"/>
    <w:rsid w:val="00031AD9"/>
    <w:rsid w:val="0007460B"/>
    <w:rsid w:val="00084BAD"/>
    <w:rsid w:val="000D644E"/>
    <w:rsid w:val="00144005"/>
    <w:rsid w:val="00190AD8"/>
    <w:rsid w:val="0024628F"/>
    <w:rsid w:val="0031508D"/>
    <w:rsid w:val="003F6521"/>
    <w:rsid w:val="00442712"/>
    <w:rsid w:val="0049341F"/>
    <w:rsid w:val="004C3C27"/>
    <w:rsid w:val="004D2656"/>
    <w:rsid w:val="004E565D"/>
    <w:rsid w:val="00505FB8"/>
    <w:rsid w:val="00516C9A"/>
    <w:rsid w:val="005250A4"/>
    <w:rsid w:val="005B1094"/>
    <w:rsid w:val="005C04DE"/>
    <w:rsid w:val="005F5D1E"/>
    <w:rsid w:val="00714B55"/>
    <w:rsid w:val="007A3D05"/>
    <w:rsid w:val="007E756C"/>
    <w:rsid w:val="00813984"/>
    <w:rsid w:val="0082259A"/>
    <w:rsid w:val="0082744A"/>
    <w:rsid w:val="008854AB"/>
    <w:rsid w:val="008E1050"/>
    <w:rsid w:val="009B24D8"/>
    <w:rsid w:val="00A57486"/>
    <w:rsid w:val="00A61E3C"/>
    <w:rsid w:val="00AE0600"/>
    <w:rsid w:val="00AF0A88"/>
    <w:rsid w:val="00B60FBE"/>
    <w:rsid w:val="00B700C3"/>
    <w:rsid w:val="00C527D8"/>
    <w:rsid w:val="00C6172A"/>
    <w:rsid w:val="00C61DD0"/>
    <w:rsid w:val="00D351AE"/>
    <w:rsid w:val="00E36683"/>
    <w:rsid w:val="00E81223"/>
    <w:rsid w:val="00EF62FF"/>
    <w:rsid w:val="00F22EAC"/>
    <w:rsid w:val="00F9551B"/>
    <w:rsid w:val="00FD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49A3D"/>
  <w15:chartTrackingRefBased/>
  <w15:docId w15:val="{9FA00B92-B86D-4478-9E41-56F4C0A07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F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l-en">
    <w:name w:val="pl-en"/>
    <w:basedOn w:val="Fuentedeprrafopredeter"/>
    <w:rsid w:val="003F6521"/>
  </w:style>
  <w:style w:type="character" w:customStyle="1" w:styleId="pl-k">
    <w:name w:val="pl-k"/>
    <w:basedOn w:val="Fuentedeprrafopredeter"/>
    <w:rsid w:val="003F6521"/>
  </w:style>
  <w:style w:type="character" w:customStyle="1" w:styleId="pl-c1">
    <w:name w:val="pl-c1"/>
    <w:basedOn w:val="Fuentedeprrafopredeter"/>
    <w:rsid w:val="003F6521"/>
  </w:style>
  <w:style w:type="character" w:styleId="Textodelmarcadordeposicin">
    <w:name w:val="Placeholder Text"/>
    <w:basedOn w:val="Fuentedeprrafopredeter"/>
    <w:uiPriority w:val="99"/>
    <w:semiHidden/>
    <w:rsid w:val="007E75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601FC-1778-457C-B825-ABD8748B1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ardos Blesa</dc:creator>
  <cp:keywords/>
  <dc:description/>
  <cp:lastModifiedBy>Javier Pardos Blesa</cp:lastModifiedBy>
  <cp:revision>54</cp:revision>
  <dcterms:created xsi:type="dcterms:W3CDTF">2020-06-03T18:32:00Z</dcterms:created>
  <dcterms:modified xsi:type="dcterms:W3CDTF">2020-06-16T17:35:00Z</dcterms:modified>
</cp:coreProperties>
</file>